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0D" w:rsidRPr="00092D76" w:rsidRDefault="002C280D" w:rsidP="002C280D">
      <w:pPr>
        <w:jc w:val="right"/>
        <w:rPr>
          <w:rFonts w:ascii="Arial" w:hAnsi="Arial" w:cs="Arial"/>
        </w:rPr>
      </w:pPr>
      <w:bookmarkStart w:id="0" w:name="_GoBack"/>
      <w:bookmarkEnd w:id="0"/>
      <w:r w:rsidRPr="00092D76">
        <w:rPr>
          <w:rFonts w:ascii="Arial" w:hAnsi="Arial" w:cs="Arial"/>
        </w:rPr>
        <w:t>Anlage</w:t>
      </w:r>
      <w:r w:rsidR="00451B9A" w:rsidRPr="00092D76">
        <w:rPr>
          <w:rFonts w:ascii="Arial" w:hAnsi="Arial" w:cs="Arial"/>
        </w:rPr>
        <w:t xml:space="preserve"> zu Drs. 22/7688</w:t>
      </w: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675"/>
        <w:gridCol w:w="1519"/>
        <w:gridCol w:w="2720"/>
        <w:gridCol w:w="1483"/>
        <w:gridCol w:w="1418"/>
        <w:gridCol w:w="1417"/>
        <w:gridCol w:w="2410"/>
      </w:tblGrid>
      <w:tr w:rsidR="002C280D" w:rsidRPr="002C280D" w:rsidTr="002C280D">
        <w:trPr>
          <w:trHeight w:val="288"/>
        </w:trPr>
        <w:tc>
          <w:tcPr>
            <w:tcW w:w="7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bäud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ge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ge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g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ge 4</w:t>
            </w:r>
          </w:p>
        </w:tc>
      </w:tr>
      <w:tr w:rsidR="002C280D" w:rsidRPr="002C280D" w:rsidTr="002C280D">
        <w:trPr>
          <w:trHeight w:val="1689"/>
        </w:trPr>
        <w:tc>
          <w:tcPr>
            <w:tcW w:w="7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lche Gebäude weist die Stadt Hamburg in Bramfeld, Steilshoop und Farmsen-Berne auf?</w:t>
            </w: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itte nenne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lche dieser Gebäude werden derzeit nicht genutzt?</w:t>
            </w: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zutreffende Objekte bitte mit x markie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lche dieser Gebäude werden nur teilweise genutzt?</w:t>
            </w: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zutreffende Objekte bitte mit x markiere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lche dieser Gebäude weisen sanitäre Einrichtungen auf?</w:t>
            </w:r>
            <w:r w:rsidRPr="002C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zutreffende Objekte bitte mit x markieren)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heitsallee 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erstand Bauhof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er Nutz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 Luisenhof 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ßtagespfleg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ner Heerweg 1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tmeist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er Nutz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er Chaussee 2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tur und Sozia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er Nutz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thastraße 20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orentreff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er Nutz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verhofsweg 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erstand mit Kinderbetreuun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er Nutz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seler Straße 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ürgerhaus/Großtagespflege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0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ezirksamt Wandsbe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ramfelder Chaussee 261/2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ramfelder Chaussee 261/2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kenhof Gmb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erner Heerweg 1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Eissporthalle Farmse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kenhof Gmb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Gustav-Seitz-Weg 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Gustav-Seitz-Weg 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ilsho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kenhof Gmb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Ellernreihe 1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Ellernreihe 1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kenhof Gmb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Kuhkoppel 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Kuhkoppel 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prinkenhof Gmb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erner Heerweg 1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erner Heerweg 1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kenhof Gmb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Ellernreihe 1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Ellernreihe 1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ramfelder Chaussee 261/2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Bramfelder Chaussee 261/2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prinkenhof Gmb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Neusurenland 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Neusurenland 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Lienaustraße 14-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2 leere Schulpavillon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Lienaustraße 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Schulgebäude mit Sporthall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GA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ilshooper Allee 430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hnun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C280D" w:rsidRPr="002C280D" w:rsidTr="000814D9">
        <w:trPr>
          <w:trHeight w:val="312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dervermögen Schulimmobilie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dervermögen Schulimmobilie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ner Heerweg 1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80D" w:rsidRPr="002C280D" w:rsidRDefault="002C280D" w:rsidP="002C2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sz w:val="20"/>
                <w:szCs w:val="20"/>
              </w:rPr>
              <w:t>Verwaltungs-/ Schulungsgebäud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sen-Be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280D" w:rsidRPr="002C280D" w:rsidRDefault="002C280D" w:rsidP="002C2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28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:rsidR="008E527A" w:rsidRDefault="000F4C1A"/>
    <w:sectPr w:rsidR="008E527A" w:rsidSect="002C280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D"/>
    <w:rsid w:val="000814D9"/>
    <w:rsid w:val="00092D76"/>
    <w:rsid w:val="000F4C1A"/>
    <w:rsid w:val="00286417"/>
    <w:rsid w:val="002C280D"/>
    <w:rsid w:val="00451B9A"/>
    <w:rsid w:val="00D4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5F422-B3FC-4AB0-B540-FD8AA7C0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1D55-D428-4C9E-9767-8081B76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06</Characters>
  <Application>Microsoft Office Word</Application>
  <DocSecurity>0</DocSecurity>
  <Lines>262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äftsstelle</dc:creator>
  <cp:keywords/>
  <dc:description/>
  <cp:lastModifiedBy>KornAn</cp:lastModifiedBy>
  <cp:revision>5</cp:revision>
  <dcterms:created xsi:type="dcterms:W3CDTF">2022-03-23T12:42:00Z</dcterms:created>
  <dcterms:modified xsi:type="dcterms:W3CDTF">2022-03-25T13:18:00Z</dcterms:modified>
</cp:coreProperties>
</file>